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82BEA" w14:textId="5CCF6FAD" w:rsidR="008E481C" w:rsidRDefault="0009514E" w:rsidP="0009514E">
      <w:pPr>
        <w:pStyle w:val="Heading1"/>
      </w:pPr>
      <w:r>
        <w:t>UNIT1</w:t>
      </w:r>
    </w:p>
    <w:p w14:paraId="1CFC1AD0" w14:textId="008060CE" w:rsidR="0009514E" w:rsidRDefault="0009514E" w:rsidP="0009514E">
      <w:pPr>
        <w:pStyle w:val="Subtitle"/>
      </w:pPr>
      <w:r>
        <w:rPr>
          <w:rFonts w:hint="eastAsia"/>
        </w:rPr>
        <w:t>こと</w:t>
      </w:r>
    </w:p>
    <w:p w14:paraId="580E814C" w14:textId="14443E63" w:rsidR="0009514E" w:rsidRDefault="0009514E" w:rsidP="0009514E">
      <w:r>
        <w:rPr>
          <w:rFonts w:hint="eastAsia"/>
        </w:rPr>
        <w:t>健康のため、毎日牛乳を飲むことにしている。</w:t>
      </w:r>
    </w:p>
    <w:p w14:paraId="191A1A28" w14:textId="3122B650" w:rsidR="0009514E" w:rsidRDefault="0009514E" w:rsidP="0009514E">
      <w:r>
        <w:rPr>
          <w:rFonts w:hint="eastAsia"/>
        </w:rPr>
        <w:t>法律では二十歳未満はお酒を飲んではいけないことになっている。</w:t>
      </w:r>
    </w:p>
    <w:p w14:paraId="1BB8E086" w14:textId="06E38823" w:rsidR="0009514E" w:rsidRDefault="0009514E" w:rsidP="0009514E">
      <w:r>
        <w:rPr>
          <w:rFonts w:hint="eastAsia"/>
        </w:rPr>
        <w:t>長期予報によると、今年の夏は暑いということだ。</w:t>
      </w:r>
    </w:p>
    <w:p w14:paraId="61EA4CA0" w14:textId="65425633" w:rsidR="0009514E" w:rsidRDefault="0009514E" w:rsidP="0009514E">
      <w:r>
        <w:rPr>
          <w:rFonts w:hint="eastAsia"/>
        </w:rPr>
        <w:t>新聞の一面に載るということはそれが大きなニュースであるということだ。</w:t>
      </w:r>
    </w:p>
    <w:p w14:paraId="3CF1C79B" w14:textId="392E5010" w:rsidR="0009514E" w:rsidRDefault="0009514E" w:rsidP="0009514E">
      <w:r>
        <w:rPr>
          <w:rFonts w:hint="eastAsia"/>
        </w:rPr>
        <w:t>時間は十分にあるから、そんなに急ぐことはない。</w:t>
      </w:r>
    </w:p>
    <w:p w14:paraId="40C24E27" w14:textId="582299E2" w:rsidR="0009514E" w:rsidRDefault="0009514E" w:rsidP="0009514E">
      <w:r>
        <w:rPr>
          <w:rFonts w:hint="eastAsia"/>
        </w:rPr>
        <w:t>明日は</w:t>
      </w:r>
      <w:r>
        <w:rPr>
          <w:rFonts w:hint="eastAsia"/>
        </w:rPr>
        <w:t>8</w:t>
      </w:r>
      <w:r>
        <w:rPr>
          <w:rFonts w:hint="eastAsia"/>
        </w:rPr>
        <w:t>時までに来ること。</w:t>
      </w:r>
    </w:p>
    <w:p w14:paraId="427667D7" w14:textId="78F63C59" w:rsidR="0009514E" w:rsidRDefault="0009514E" w:rsidP="0009514E">
      <w:r>
        <w:rPr>
          <w:rFonts w:hint="eastAsia"/>
        </w:rPr>
        <w:t>納豆は食べないことはないが、あまり好きではない。</w:t>
      </w:r>
    </w:p>
    <w:p w14:paraId="19762E13" w14:textId="0C7B019B" w:rsidR="0009514E" w:rsidRPr="00E20BBE" w:rsidRDefault="00E20BBE" w:rsidP="00E20BBE">
      <w:pPr>
        <w:pStyle w:val="Subtitle"/>
      </w:pPr>
      <w:r w:rsidRPr="00E20BBE">
        <w:t>ことだ</w:t>
      </w:r>
    </w:p>
    <w:p w14:paraId="65F95DBD" w14:textId="0006D86D" w:rsidR="00E20BBE" w:rsidRDefault="00E20BBE" w:rsidP="00E20BBE">
      <w:r>
        <w:rPr>
          <w:rFonts w:hint="eastAsia"/>
        </w:rPr>
        <w:t>パソコンの使い方を覚えたければ、まず触ってみることだ。</w:t>
      </w:r>
    </w:p>
    <w:p w14:paraId="21A96FC4" w14:textId="44796BEE" w:rsidR="00E20BBE" w:rsidRDefault="00E20BBE" w:rsidP="00E20BBE">
      <w:r>
        <w:rPr>
          <w:rFonts w:hint="eastAsia"/>
        </w:rPr>
        <w:t>ピアノが上手になりたかったら、毎日練習することですよ。</w:t>
      </w:r>
    </w:p>
    <w:p w14:paraId="012E597D" w14:textId="12BF00C3" w:rsidR="00E20BBE" w:rsidRDefault="00E20BBE" w:rsidP="00E20BBE">
      <w:r>
        <w:rPr>
          <w:rFonts w:hint="eastAsia"/>
        </w:rPr>
        <w:t>健康のために十分</w:t>
      </w:r>
      <w: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20BBE" w:rsidRPr="00E20BBE">
              <w:rPr>
                <w:rFonts w:ascii="Yu Mincho" w:eastAsia="Yu Mincho" w:hAnsi="Yu Mincho"/>
                <w:sz w:val="13"/>
              </w:rPr>
              <w:t>すいみん</w:t>
            </w:r>
          </w:rt>
          <w:rubyBase>
            <w:r w:rsidR="00E20BBE">
              <w:t>睡眠</w:t>
            </w:r>
          </w:rubyBase>
        </w:ruby>
      </w:r>
      <w:r>
        <w:rPr>
          <w:rFonts w:hint="eastAsia"/>
        </w:rPr>
        <w:t>をとり、ストレスを</w:t>
      </w:r>
      <w: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20BBE" w:rsidRPr="00E20BBE">
              <w:rPr>
                <w:rFonts w:ascii="Yu Mincho" w:eastAsia="Yu Mincho" w:hAnsi="Yu Mincho"/>
                <w:sz w:val="13"/>
              </w:rPr>
              <w:t>た</w:t>
            </w:r>
          </w:rt>
          <w:rubyBase>
            <w:r w:rsidR="00E20BBE">
              <w:t>溜</w:t>
            </w:r>
          </w:rubyBase>
        </w:ruby>
      </w:r>
      <w:r>
        <w:rPr>
          <w:rFonts w:hint="eastAsia"/>
        </w:rPr>
        <w:t>めないことだ。</w:t>
      </w:r>
    </w:p>
    <w:p w14:paraId="448CEAAB" w14:textId="53B84FF8" w:rsidR="00E20BBE" w:rsidRDefault="00E20BBE" w:rsidP="00E20BBE">
      <w:r>
        <w:rPr>
          <w:rFonts w:hint="eastAsia"/>
        </w:rPr>
        <w:t>やりたいことがあるなら、とにかくやってみることです。たとえ失敗しても得ることはたくさんある</w:t>
      </w:r>
      <w:r w:rsidR="007F76C5">
        <w:rPr>
          <w:rFonts w:hint="eastAsia"/>
        </w:rPr>
        <w:t>と思いますよ。</w:t>
      </w:r>
    </w:p>
    <w:p w14:paraId="60E0CE89" w14:textId="3695BF69" w:rsidR="007F76C5" w:rsidRDefault="007F76C5" w:rsidP="007F76C5">
      <w:pPr>
        <w:pStyle w:val="Subtitle"/>
      </w:pPr>
      <w:r>
        <w:rPr>
          <w:rFonts w:hint="eastAsia"/>
        </w:rPr>
        <w:t>ことだから</w:t>
      </w:r>
    </w:p>
    <w:p w14:paraId="29DCFDB5" w14:textId="68FF1BAF" w:rsidR="007F76C5" w:rsidRDefault="007F76C5" w:rsidP="007F76C5">
      <w:r>
        <w:rPr>
          <w:rFonts w:hint="eastAsia"/>
        </w:rPr>
        <w:t>朝寝坊の彼のことだから、今日も遅れてくるだろう。</w:t>
      </w:r>
    </w:p>
    <w:p w14:paraId="1DD5EC9B" w14:textId="1A613E45" w:rsidR="007F76C5" w:rsidRDefault="007F76C5" w:rsidP="007F76C5">
      <w:r>
        <w:rPr>
          <w:rFonts w:hint="eastAsia"/>
        </w:rPr>
        <w:t>真面目な木村さんのことだから、約束は守るに違いない。</w:t>
      </w:r>
    </w:p>
    <w:p w14:paraId="33085BBA" w14:textId="44725476" w:rsidR="00925C60" w:rsidRDefault="00925C60" w:rsidP="00925C60">
      <w:r>
        <w:rPr>
          <w:rFonts w:hint="eastAsia"/>
        </w:rPr>
        <w:t>母のだから、いつも私のことを心配していると思う。</w:t>
      </w:r>
    </w:p>
    <w:p w14:paraId="711F0B21" w14:textId="3D184984" w:rsidR="00925C60" w:rsidRDefault="00925C60" w:rsidP="00925C60">
      <w:r>
        <w:rPr>
          <w:rFonts w:hint="eastAsia"/>
        </w:rPr>
        <w:lastRenderedPageBreak/>
        <w:t>田舎のことだから、</w:t>
      </w:r>
      <w: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25C60" w:rsidRPr="00925C60">
              <w:rPr>
                <w:rFonts w:ascii="Yu Mincho" w:eastAsia="Yu Mincho" w:hAnsi="Yu Mincho"/>
                <w:sz w:val="13"/>
              </w:rPr>
              <w:t>はで</w:t>
            </w:r>
          </w:rt>
          <w:rubyBase>
            <w:r w:rsidR="00925C60">
              <w:t>派手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25C60" w:rsidRPr="00925C60">
              <w:rPr>
                <w:rFonts w:ascii="Yu Mincho" w:eastAsia="Yu Mincho" w:hAnsi="Yu Mincho"/>
                <w:sz w:val="13"/>
              </w:rPr>
              <w:t>かっこう</w:t>
            </w:r>
          </w:rt>
          <w:rubyBase>
            <w:r w:rsidR="00925C60">
              <w:t>恰好</w:t>
            </w:r>
          </w:rubyBase>
        </w:ruby>
      </w:r>
      <w:r>
        <w:rPr>
          <w:rFonts w:hint="eastAsia"/>
        </w:rPr>
        <w:t>はしないほうがいい。</w:t>
      </w:r>
    </w:p>
    <w:p w14:paraId="67C911BC" w14:textId="7C27F21C" w:rsidR="00925C60" w:rsidRDefault="00925C60" w:rsidP="00925C60">
      <w:pPr>
        <w:pStyle w:val="Subtitle"/>
      </w:pPr>
      <w:r>
        <w:rPr>
          <w:rFonts w:hint="eastAsia"/>
        </w:rPr>
        <w:t>ことに</w:t>
      </w:r>
    </w:p>
    <w:p w14:paraId="3FF26626" w14:textId="5644D812" w:rsidR="00925C60" w:rsidRDefault="00925C60" w:rsidP="00925C60">
      <w: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25C60" w:rsidRPr="00925C60">
              <w:rPr>
                <w:rFonts w:ascii="Yu Mincho" w:eastAsia="Yu Mincho" w:hAnsi="Yu Mincho"/>
                <w:sz w:val="13"/>
              </w:rPr>
              <w:t>うれ</w:t>
            </w:r>
          </w:rt>
          <w:rubyBase>
            <w:r w:rsidR="00925C60">
              <w:t>嬉</w:t>
            </w:r>
          </w:rubyBase>
        </w:ruby>
      </w:r>
      <w:r>
        <w:rPr>
          <w:rFonts w:hint="eastAsia"/>
        </w:rPr>
        <w:t>しいことに、スピーチ大会の代表に選ばれた。</w:t>
      </w:r>
    </w:p>
    <w:p w14:paraId="58B78908" w14:textId="1713ABDF" w:rsidR="00925C60" w:rsidRDefault="00925C60" w:rsidP="00925C60">
      <w: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25C60" w:rsidRPr="00925C60">
              <w:rPr>
                <w:rFonts w:ascii="Yu Mincho" w:eastAsia="Yu Mincho" w:hAnsi="Yu Mincho"/>
                <w:sz w:val="13"/>
              </w:rPr>
              <w:t>お</w:t>
            </w:r>
          </w:rt>
          <w:rubyBase>
            <w:r w:rsidR="00925C60">
              <w:t>惜</w:t>
            </w:r>
          </w:rubyBase>
        </w:ruby>
      </w:r>
      <w:r>
        <w:rPr>
          <w:rFonts w:hint="eastAsia"/>
        </w:rPr>
        <w:t>しいことに、</w:t>
      </w:r>
      <w:r>
        <w:rPr>
          <w:rFonts w:hint="eastAsia"/>
        </w:rPr>
        <w:t>A</w:t>
      </w:r>
      <w:r>
        <w:rPr>
          <w:rFonts w:hint="eastAsia"/>
        </w:rPr>
        <w:t>チームは一点差で負けた。</w:t>
      </w:r>
    </w:p>
    <w:p w14:paraId="68B55384" w14:textId="18E2EDC7" w:rsidR="00925C60" w:rsidRDefault="00925C60" w:rsidP="00925C60">
      <w:r>
        <w:rPr>
          <w:rFonts w:hint="eastAsia"/>
        </w:rPr>
        <w:t>残念なことに、楽しみにしていたキャンプが雨で中止になった。</w:t>
      </w:r>
    </w:p>
    <w:p w14:paraId="54C89D1F" w14:textId="10298C7B" w:rsidR="00925C60" w:rsidRDefault="00C53C5A" w:rsidP="00925C60">
      <w: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3C5A" w:rsidRPr="00C53C5A">
              <w:rPr>
                <w:rFonts w:ascii="Yu Mincho" w:eastAsia="Yu Mincho" w:hAnsi="Yu Mincho"/>
                <w:sz w:val="13"/>
              </w:rPr>
              <w:t>おどろ</w:t>
            </w:r>
          </w:rt>
          <w:rubyBase>
            <w:r w:rsidR="00C53C5A">
              <w:t>驚</w:t>
            </w:r>
          </w:rubyBase>
        </w:ruby>
      </w:r>
      <w:r w:rsidR="00925C60">
        <w:rPr>
          <w:rFonts w:hint="eastAsia"/>
        </w:rPr>
        <w:t>いたことに、そのコンサートのチケットは</w:t>
      </w:r>
      <w:r w:rsidR="00925C60">
        <w:rPr>
          <w:rFonts w:hint="eastAsia"/>
        </w:rPr>
        <w:t>15</w:t>
      </w:r>
      <w:r w:rsidR="00925C60">
        <w:rPr>
          <w:rFonts w:hint="eastAsia"/>
        </w:rPr>
        <w:t>分で</w:t>
      </w:r>
      <w:r>
        <w:rPr>
          <w:rFonts w:hint="eastAsia"/>
        </w:rPr>
        <w:t>売り切れたそうだ。</w:t>
      </w:r>
    </w:p>
    <w:p w14:paraId="24FEF266" w14:textId="1EDAC16F" w:rsidR="00C53C5A" w:rsidRDefault="00C53C5A" w:rsidP="00C53C5A">
      <w:pPr>
        <w:pStyle w:val="Subtitle"/>
      </w:pPr>
      <w:r>
        <w:rPr>
          <w:rFonts w:hint="eastAsia"/>
        </w:rPr>
        <w:t>ことなく　＝　しないで</w:t>
      </w:r>
    </w:p>
    <w:p w14:paraId="493B8AED" w14:textId="38163FC2" w:rsidR="00C53C5A" w:rsidRDefault="00C53C5A" w:rsidP="00C53C5A">
      <w:r>
        <w:rPr>
          <w:rFonts w:hint="eastAsia"/>
        </w:rPr>
        <w:t>彼らは試合に勝つために、一日も休むことなく練習に</w:t>
      </w:r>
      <w: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3C5A" w:rsidRPr="00C53C5A">
              <w:rPr>
                <w:rFonts w:ascii="Yu Mincho" w:eastAsia="Yu Mincho" w:hAnsi="Yu Mincho"/>
                <w:sz w:val="13"/>
              </w:rPr>
              <w:t>はげ</w:t>
            </w:r>
          </w:rt>
          <w:rubyBase>
            <w:r w:rsidR="00C53C5A">
              <w:t>励</w:t>
            </w:r>
          </w:rubyBase>
        </w:ruby>
      </w:r>
      <w:r>
        <w:rPr>
          <w:rFonts w:hint="eastAsia"/>
        </w:rPr>
        <w:t>んだ。</w:t>
      </w:r>
    </w:p>
    <w:p w14:paraId="4898CBDE" w14:textId="6B537708" w:rsidR="00C53C5A" w:rsidRDefault="00C53C5A" w:rsidP="00C53C5A">
      <w:r>
        <w:rPr>
          <w:rFonts w:hint="eastAsia"/>
        </w:rPr>
        <w:t>彼は社長の地位を苦労することなく手に入れる。</w:t>
      </w:r>
    </w:p>
    <w:p w14:paraId="4D29D334" w14:textId="2E1C0FE1" w:rsidR="00C53C5A" w:rsidRDefault="00C53C5A" w:rsidP="00C53C5A">
      <w:r>
        <w:rPr>
          <w:rFonts w:hint="eastAsia"/>
        </w:rPr>
        <w:t>夫は毎年忘れることなく、結婚記念日に花を贈ってくれる。</w:t>
      </w:r>
    </w:p>
    <w:p w14:paraId="0599F2E6" w14:textId="2929A711" w:rsidR="002C2A30" w:rsidRDefault="002C2A30" w:rsidP="002C2A30">
      <w:pPr>
        <w:pStyle w:val="Subtitle"/>
      </w:pPr>
      <w:r>
        <w:rPr>
          <w:rFonts w:hint="eastAsia"/>
        </w:rPr>
        <w:t>もの</w:t>
      </w:r>
    </w:p>
    <w:p w14:paraId="3DFAF01F" w14:textId="51F0FE34" w:rsidR="002C2A30" w:rsidRDefault="002C2A30" w:rsidP="002C2A30">
      <w:r>
        <w:rPr>
          <w:rFonts w:hint="eastAsia"/>
        </w:rPr>
        <w:t>これ、</w:t>
      </w:r>
      <w: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C2A30" w:rsidRPr="002C2A30">
              <w:rPr>
                <w:rFonts w:ascii="Yu Mincho" w:eastAsia="Yu Mincho" w:hAnsi="Yu Mincho"/>
                <w:sz w:val="13"/>
              </w:rPr>
              <w:t>おい</w:t>
            </w:r>
          </w:rt>
          <w:rubyBase>
            <w:r w:rsidR="002C2A30">
              <w:t>美味</w:t>
            </w:r>
          </w:rubyBase>
        </w:ruby>
      </w:r>
      <w:r>
        <w:rPr>
          <w:rFonts w:hint="eastAsia"/>
        </w:rPr>
        <w:t>しいよ。何で食べないの？　－だって、</w:t>
      </w:r>
      <w: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C2A30" w:rsidRPr="002C2A30">
              <w:rPr>
                <w:rFonts w:ascii="Yu Mincho" w:eastAsia="Yu Mincho" w:hAnsi="Yu Mincho"/>
                <w:sz w:val="13"/>
              </w:rPr>
              <w:t>きら</w:t>
            </w:r>
          </w:rt>
          <w:rubyBase>
            <w:r w:rsidR="002C2A30">
              <w:t>嫌</w:t>
            </w:r>
          </w:rubyBase>
        </w:ruby>
      </w:r>
      <w:r>
        <w:rPr>
          <w:rFonts w:hint="eastAsia"/>
        </w:rPr>
        <w:t>いなんだもん。</w:t>
      </w:r>
    </w:p>
    <w:p w14:paraId="2554F7EB" w14:textId="0D482B69" w:rsidR="002C2A30" w:rsidRDefault="002C2A30" w:rsidP="002C2A30">
      <w:r>
        <w:rPr>
          <w:rFonts w:hint="eastAsia"/>
        </w:rPr>
        <w:t>遅れてすみません。事故で電車が止まってしまったものですから。</w:t>
      </w:r>
    </w:p>
    <w:p w14:paraId="24B62660" w14:textId="5800D296" w:rsidR="002C2A30" w:rsidRDefault="002C2A30" w:rsidP="002C2A30">
      <w:r>
        <w:rPr>
          <w:rFonts w:hint="eastAsia"/>
        </w:rPr>
        <w:t>あんなまずい店、二度と行くものか。</w:t>
      </w:r>
    </w:p>
    <w:p w14:paraId="329BB6C2" w14:textId="3767BA0C" w:rsidR="002C2A30" w:rsidRDefault="002C2A30" w:rsidP="002C2A30">
      <w:pPr>
        <w:pStyle w:val="Subtitle"/>
      </w:pPr>
      <w:r>
        <w:rPr>
          <w:rFonts w:hint="eastAsia"/>
        </w:rPr>
        <w:t>ものの　＝　だが</w:t>
      </w:r>
    </w:p>
    <w:p w14:paraId="21593641" w14:textId="6260540C" w:rsidR="002C2A30" w:rsidRDefault="002C2A30" w:rsidP="002C2A30">
      <w:r>
        <w:rPr>
          <w:rFonts w:hint="eastAsia"/>
        </w:rPr>
        <w:t>タバコは体に悪いと分かってはいるものの、なかなか</w:t>
      </w:r>
      <w: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C2A30" w:rsidRPr="002C2A30">
              <w:rPr>
                <w:rFonts w:ascii="Yu Mincho" w:eastAsia="Yu Mincho" w:hAnsi="Yu Mincho"/>
                <w:sz w:val="13"/>
              </w:rPr>
              <w:t>や</w:t>
            </w:r>
          </w:rt>
          <w:rubyBase>
            <w:r w:rsidR="002C2A30">
              <w:t>止</w:t>
            </w:r>
          </w:rubyBase>
        </w:ruby>
      </w:r>
      <w:r>
        <w:rPr>
          <w:rFonts w:hint="eastAsia"/>
        </w:rPr>
        <w:t>められない。</w:t>
      </w:r>
    </w:p>
    <w:p w14:paraId="24853909" w14:textId="121E695C" w:rsidR="006B1644" w:rsidRDefault="006B1644" w:rsidP="002C2A30">
      <w:r>
        <w:rPr>
          <w:rFonts w:hint="eastAsia"/>
        </w:rPr>
        <w:t>大学は卒業したものの、就職先が見つからない。</w:t>
      </w:r>
    </w:p>
    <w:p w14:paraId="33BCAD23" w14:textId="15A3F413" w:rsidR="006B1644" w:rsidRDefault="006B1644" w:rsidP="002C2A30">
      <w:r>
        <w:rPr>
          <w:rFonts w:hint="eastAsia"/>
        </w:rPr>
        <w:lastRenderedPageBreak/>
        <w:t>あの学生は成績は良いものの、学習態度は良くない。</w:t>
      </w:r>
    </w:p>
    <w:p w14:paraId="4DD74CED" w14:textId="532D17F1" w:rsidR="006B1644" w:rsidRDefault="006B1644" w:rsidP="002C2A30">
      <w:r>
        <w:rPr>
          <w:rFonts w:hint="eastAsia"/>
        </w:rPr>
        <w:t>この家具はデザインは</w:t>
      </w:r>
      <w:r w:rsidR="00B845CC"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845CC" w:rsidRPr="00B845CC">
              <w:rPr>
                <w:rFonts w:ascii="Yu Mincho" w:eastAsia="Yu Mincho" w:hAnsi="Yu Mincho"/>
                <w:sz w:val="13"/>
              </w:rPr>
              <w:t>せんさい</w:t>
            </w:r>
          </w:rt>
          <w:rubyBase>
            <w:r w:rsidR="00B845CC">
              <w:t>繊細</w:t>
            </w:r>
          </w:rubyBase>
        </w:ruby>
      </w:r>
      <w:r>
        <w:rPr>
          <w:rFonts w:hint="eastAsia"/>
        </w:rPr>
        <w:t>で</w:t>
      </w:r>
      <w:r w:rsidR="00B845CC"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845CC" w:rsidRPr="00B845CC">
              <w:rPr>
                <w:rFonts w:ascii="Yu Mincho" w:eastAsia="Yu Mincho" w:hAnsi="Yu Mincho"/>
                <w:sz w:val="13"/>
              </w:rPr>
              <w:t>ゆうび</w:t>
            </w:r>
          </w:rt>
          <w:rubyBase>
            <w:r w:rsidR="00B845CC">
              <w:t>優美</w:t>
            </w:r>
          </w:rubyBase>
        </w:ruby>
      </w:r>
      <w:r>
        <w:rPr>
          <w:rFonts w:hint="eastAsia"/>
        </w:rPr>
        <w:t>なものの、あまり</w:t>
      </w:r>
      <w:r w:rsidR="00B845CC">
        <w:rPr>
          <w:rFonts w:hint="eastAsia"/>
        </w:rPr>
        <w:t>実用的とは言えない。</w:t>
      </w:r>
    </w:p>
    <w:p w14:paraId="03FC4F2C" w14:textId="31846F11" w:rsidR="00B845CC" w:rsidRDefault="00B845CC" w:rsidP="002C2A30">
      <w:r>
        <w:rPr>
          <w:rFonts w:hint="eastAsia"/>
        </w:rPr>
        <w:t>全力を尽くして負けたのだからしかたがない。とは言うものの、やはり勝ちたかった。</w:t>
      </w:r>
    </w:p>
    <w:p w14:paraId="40A59BCB" w14:textId="230C33EA" w:rsidR="00B845CC" w:rsidRDefault="00B845CC" w:rsidP="00B845CC">
      <w:pPr>
        <w:pStyle w:val="Subtitle"/>
      </w:pPr>
      <w:r>
        <w:rPr>
          <w:rFonts w:hint="eastAsia"/>
        </w:rPr>
        <w:t>ものだ</w:t>
      </w:r>
      <w:r>
        <w:rPr>
          <w:rFonts w:hint="eastAsia"/>
        </w:rPr>
        <w:t>/</w:t>
      </w:r>
      <w:r>
        <w:rPr>
          <w:rFonts w:hint="eastAsia"/>
        </w:rPr>
        <w:t xml:space="preserve">ではない　</w:t>
      </w:r>
      <w:r>
        <w:rPr>
          <w:rFonts w:hint="eastAsia"/>
        </w:rPr>
        <w:t>=</w:t>
      </w:r>
      <w:r>
        <w:rPr>
          <w:rFonts w:hint="eastAsia"/>
        </w:rPr>
        <w:t xml:space="preserve">　が当然だ、軽い命令</w:t>
      </w:r>
    </w:p>
    <w:p w14:paraId="26304EDB" w14:textId="36373F03" w:rsidR="00B845CC" w:rsidRDefault="00B845CC" w:rsidP="00B845CC">
      <w:r>
        <w:rPr>
          <w:rFonts w:hint="eastAsia"/>
        </w:rPr>
        <w:t>名前を呼ばれたら、返事ぐらいするものだ。</w:t>
      </w:r>
    </w:p>
    <w:p w14:paraId="00792A2A" w14:textId="7EBD81D9" w:rsidR="00B845CC" w:rsidRDefault="00B845CC" w:rsidP="00B845CC">
      <w:r>
        <w:rPr>
          <w:rFonts w:hint="eastAsia"/>
        </w:rPr>
        <w:t>悪いことをしたら</w:t>
      </w:r>
      <w:r w:rsidR="002F3BEE"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3BEE" w:rsidRPr="002F3BEE">
              <w:rPr>
                <w:rFonts w:ascii="Yu Mincho" w:eastAsia="Yu Mincho" w:hAnsi="Yu Mincho"/>
                <w:sz w:val="13"/>
              </w:rPr>
              <w:t>あやま</w:t>
            </w:r>
          </w:rt>
          <w:rubyBase>
            <w:r w:rsidR="002F3BEE">
              <w:t>謝</w:t>
            </w:r>
          </w:rubyBase>
        </w:ruby>
      </w:r>
      <w:r w:rsidR="002F3BEE">
        <w:rPr>
          <w:rFonts w:hint="eastAsia"/>
        </w:rPr>
        <w:t>るもんだ。</w:t>
      </w:r>
    </w:p>
    <w:p w14:paraId="1A17375E" w14:textId="06B2B2F0" w:rsidR="002F3BEE" w:rsidRDefault="002F3BEE" w:rsidP="00B845CC">
      <w:r>
        <w:rPr>
          <w:rFonts w:hint="eastAsia"/>
        </w:rPr>
        <w:t>お</w:t>
      </w:r>
      <w: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3BEE" w:rsidRPr="002F3BEE">
              <w:rPr>
                <w:rFonts w:ascii="Yu Mincho" w:eastAsia="Yu Mincho" w:hAnsi="Yu Mincho"/>
                <w:sz w:val="13"/>
              </w:rPr>
              <w:t>としよ</w:t>
            </w:r>
          </w:rt>
          <w:rubyBase>
            <w:r w:rsidR="002F3BEE">
              <w:t>年寄</w:t>
            </w:r>
          </w:rubyBase>
        </w:ruby>
      </w:r>
      <w:r>
        <w:rPr>
          <w:rFonts w:hint="eastAsia"/>
        </w:rPr>
        <w:t>りには席を</w:t>
      </w:r>
      <w: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3BEE" w:rsidRPr="002F3BEE">
              <w:rPr>
                <w:rFonts w:ascii="Yu Mincho" w:eastAsia="Yu Mincho" w:hAnsi="Yu Mincho"/>
                <w:sz w:val="13"/>
              </w:rPr>
              <w:t>ゆず</w:t>
            </w:r>
          </w:rt>
          <w:rubyBase>
            <w:r w:rsidR="002F3BEE">
              <w:t>譲</w:t>
            </w:r>
          </w:rubyBase>
        </w:ruby>
      </w:r>
      <w:r>
        <w:rPr>
          <w:rFonts w:hint="eastAsia"/>
        </w:rPr>
        <w:t>るものです。</w:t>
      </w:r>
    </w:p>
    <w:p w14:paraId="04B7953E" w14:textId="0481A2F2" w:rsidR="002F3BEE" w:rsidRDefault="002F3BEE" w:rsidP="00B845CC">
      <w:r>
        <w:rPr>
          <w:rFonts w:hint="eastAsia"/>
        </w:rPr>
        <w:t>女性に年を聞くもんじゃないですよ。</w:t>
      </w:r>
    </w:p>
    <w:p w14:paraId="7C54C074" w14:textId="1C55D5A9" w:rsidR="002F3BEE" w:rsidRDefault="002F3BEE" w:rsidP="00B845CC">
      <w:r>
        <w:rPr>
          <w:rFonts w:hint="eastAsia"/>
        </w:rPr>
        <w:t>誰でも、ほめられればうれしいものだ。</w:t>
      </w:r>
    </w:p>
    <w:p w14:paraId="23F26DDE" w14:textId="0BA8B647" w:rsidR="002F3BEE" w:rsidRDefault="002F3BEE" w:rsidP="00B845CC">
      <w:r>
        <w:rPr>
          <w:rFonts w:hint="eastAsia"/>
        </w:rPr>
        <w:t>子供というものは本来元気なものだ。</w:t>
      </w:r>
    </w:p>
    <w:p w14:paraId="62656B4D" w14:textId="0B149CBF" w:rsidR="002F3BEE" w:rsidRDefault="002F3BEE" w:rsidP="002F3BEE">
      <w:pPr>
        <w:pStyle w:val="Title"/>
      </w:pPr>
      <w:r>
        <w:rPr>
          <w:rFonts w:hint="eastAsia"/>
        </w:rPr>
        <w:t>過去の</w:t>
      </w:r>
      <w:r w:rsidR="007115D3">
        <w:rPr>
          <w:rFonts w:hint="eastAsia"/>
        </w:rPr>
        <w:t>思い出</w:t>
      </w:r>
    </w:p>
    <w:p w14:paraId="30CDFD84" w14:textId="6301BC6A" w:rsidR="007115D3" w:rsidRDefault="007115D3" w:rsidP="007115D3">
      <w:r>
        <w:rPr>
          <w:rFonts w:hint="eastAsia"/>
        </w:rPr>
        <w:t>若いころはよく親に反抗したものだ。</w:t>
      </w:r>
    </w:p>
    <w:p w14:paraId="17028367" w14:textId="48667C7F" w:rsidR="007115D3" w:rsidRDefault="007115D3" w:rsidP="007115D3">
      <w:r>
        <w:rPr>
          <w:rFonts w:hint="eastAsia"/>
        </w:rPr>
        <w:t>学生時代、試験の</w:t>
      </w:r>
      <w: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115D3" w:rsidRPr="007115D3">
              <w:rPr>
                <w:rFonts w:ascii="Yu Mincho" w:eastAsia="Yu Mincho" w:hAnsi="Yu Mincho"/>
                <w:sz w:val="13"/>
              </w:rPr>
              <w:t>ぜんじつ</w:t>
            </w:r>
          </w:rt>
          <w:rubyBase>
            <w:r w:rsidR="007115D3">
              <w:t>前日</w:t>
            </w:r>
          </w:rubyBase>
        </w:ruby>
      </w:r>
      <w:r>
        <w:rPr>
          <w:rFonts w:hint="eastAsia"/>
        </w:rPr>
        <w:t>になると眠れなかったものだ。</w:t>
      </w:r>
    </w:p>
    <w:p w14:paraId="1EC2F565" w14:textId="52FEC295" w:rsidR="007115D3" w:rsidRDefault="007115D3" w:rsidP="007115D3">
      <w:r>
        <w:rPr>
          <w:rFonts w:hint="eastAsia"/>
        </w:rPr>
        <w:t>昔は記憶力が良かったものだが、今ではすっかり</w:t>
      </w:r>
      <w: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115D3" w:rsidRPr="007115D3">
              <w:rPr>
                <w:rFonts w:ascii="Yu Mincho" w:eastAsia="Yu Mincho" w:hAnsi="Yu Mincho"/>
                <w:sz w:val="13"/>
              </w:rPr>
              <w:t>おとろ</w:t>
            </w:r>
          </w:rt>
          <w:rubyBase>
            <w:r w:rsidR="007115D3">
              <w:t>衰</w:t>
            </w:r>
          </w:rubyBase>
        </w:ruby>
      </w:r>
      <w:r>
        <w:rPr>
          <w:rFonts w:hint="eastAsia"/>
        </w:rPr>
        <w:t>えてしまった。</w:t>
      </w:r>
    </w:p>
    <w:p w14:paraId="127BB10A" w14:textId="4B8070B5" w:rsidR="007115D3" w:rsidRDefault="004A54E2" w:rsidP="007115D3">
      <w:r>
        <w:rPr>
          <w:rFonts w:hint="eastAsia"/>
        </w:rPr>
        <w:t>このあたりは昔、車一台通らないほど静かだったものだが…。</w:t>
      </w:r>
    </w:p>
    <w:p w14:paraId="1970B25D" w14:textId="0670A3E0" w:rsidR="004A54E2" w:rsidRDefault="004A54E2" w:rsidP="004A54E2">
      <w:pPr>
        <w:pStyle w:val="Title"/>
      </w:pPr>
      <w:r>
        <w:rPr>
          <w:rFonts w:hint="eastAsia"/>
        </w:rPr>
        <w:t>関心、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54E2" w:rsidRPr="004A54E2">
              <w:rPr>
                <w:rFonts w:ascii="Yu Gothic Light" w:eastAsia="Yu Gothic Light" w:hAnsi="Yu Gothic Light" w:hint="eastAsia"/>
                <w:sz w:val="14"/>
              </w:rPr>
              <w:t>かんたん</w:t>
            </w:r>
          </w:rt>
          <w:rubyBase>
            <w:r w:rsidR="004A54E2">
              <w:rPr>
                <w:rFonts w:hint="eastAsia"/>
              </w:rPr>
              <w:t>感嘆</w:t>
            </w:r>
          </w:rubyBase>
        </w:ruby>
      </w:r>
    </w:p>
    <w:p w14:paraId="2A4B7E8D" w14:textId="6FF252FD" w:rsidR="004A54E2" w:rsidRDefault="00D14DA6" w:rsidP="004A54E2">
      <w:r>
        <w:rPr>
          <w:rFonts w:hint="eastAsia"/>
        </w:rPr>
        <w:t>日本へ来ても</w:t>
      </w:r>
      <w:r>
        <w:rPr>
          <w:rFonts w:hint="eastAsia"/>
        </w:rPr>
        <w:t>1</w:t>
      </w:r>
      <w:r>
        <w:rPr>
          <w:rFonts w:hint="eastAsia"/>
        </w:rPr>
        <w:t>年になる、時がたつのは本当に早いものだ。</w:t>
      </w:r>
    </w:p>
    <w:p w14:paraId="3E66AA13" w14:textId="7E571E22" w:rsidR="00D14DA6" w:rsidRDefault="00D14DA6" w:rsidP="004A54E2">
      <w:r>
        <w:rPr>
          <w:rFonts w:hint="eastAsia"/>
        </w:rPr>
        <w:t>貧しかった昔と比べれば、今は本当にいい世の中になったものだ。</w:t>
      </w:r>
    </w:p>
    <w:p w14:paraId="6F2BE7D9" w14:textId="548AACE4" w:rsidR="00D14DA6" w:rsidRDefault="00D14DA6" w:rsidP="004A54E2">
      <w:r>
        <w:rPr>
          <w:rFonts w:hint="eastAsia"/>
        </w:rPr>
        <w:lastRenderedPageBreak/>
        <w:t>早く一人前になって両親を安心させたいものだ。</w:t>
      </w:r>
    </w:p>
    <w:p w14:paraId="6717908D" w14:textId="13BF069D" w:rsidR="00D14DA6" w:rsidRDefault="00D14DA6" w:rsidP="00D14DA6">
      <w:pPr>
        <w:pStyle w:val="Subtitle"/>
      </w:pPr>
      <w:r>
        <w:rPr>
          <w:rFonts w:hint="eastAsia"/>
        </w:rPr>
        <w:t>ないものか</w:t>
      </w:r>
      <w:r>
        <w:rPr>
          <w:rFonts w:hint="eastAsia"/>
        </w:rPr>
        <w:t>/</w:t>
      </w:r>
      <w:r>
        <w:rPr>
          <w:rFonts w:hint="eastAsia"/>
        </w:rPr>
        <w:t>だろうか</w:t>
      </w:r>
    </w:p>
    <w:p w14:paraId="226D7255" w14:textId="469C4359" w:rsidR="00D14DA6" w:rsidRDefault="00D14DA6" w:rsidP="00D14DA6">
      <w:r>
        <w:rPr>
          <w:rFonts w:hint="eastAsia"/>
        </w:rPr>
        <w:t>世界中が平和になる日が来ないものだろうか。</w:t>
      </w:r>
    </w:p>
    <w:p w14:paraId="73D095DB" w14:textId="3FC1E702" w:rsidR="00D14DA6" w:rsidRDefault="00D14DA6" w:rsidP="00D14DA6">
      <w:r>
        <w:rPr>
          <w:rFonts w:hint="eastAsia"/>
        </w:rPr>
        <w:t>いつも原田選手に負けている。何とかして</w:t>
      </w:r>
      <w:r w:rsidR="00753FD6">
        <w:rPr>
          <w:rFonts w:hint="eastAsia"/>
        </w:rPr>
        <w:t>勝てないものか、作戦を考えているところだ。</w:t>
      </w:r>
    </w:p>
    <w:p w14:paraId="0CC812D8" w14:textId="784FC07A" w:rsidR="00753FD6" w:rsidRDefault="00753FD6" w:rsidP="00D14DA6">
      <w:r>
        <w:rPr>
          <w:rFonts w:hint="eastAsia"/>
        </w:rPr>
        <w:t>何とか手術をしないで治せないものだろうかと、医者に相談してみた。</w:t>
      </w:r>
    </w:p>
    <w:p w14:paraId="2698120A" w14:textId="491F3D1C" w:rsidR="00753FD6" w:rsidRDefault="00753FD6" w:rsidP="00D14DA6">
      <w:r>
        <w:rPr>
          <w:rFonts w:hint="eastAsia"/>
        </w:rPr>
        <w:t>1</w:t>
      </w:r>
      <w:r>
        <w:rPr>
          <w:rFonts w:hint="eastAsia"/>
        </w:rPr>
        <w:t>日が</w:t>
      </w:r>
      <w:r>
        <w:rPr>
          <w:rFonts w:hint="eastAsia"/>
        </w:rPr>
        <w:t>30</w:t>
      </w:r>
      <w:r>
        <w:rPr>
          <w:rFonts w:hint="eastAsia"/>
        </w:rPr>
        <w:t>時間にならないものかなあ。そうすれば、好きなことができるのに。</w:t>
      </w:r>
    </w:p>
    <w:p w14:paraId="4E7847D1" w14:textId="721AE7E4" w:rsidR="00753FD6" w:rsidRDefault="00753FD6" w:rsidP="00753FD6">
      <w:pPr>
        <w:pStyle w:val="Subtitle"/>
      </w:pPr>
      <w:r>
        <w:rPr>
          <w:rFonts w:hint="eastAsia"/>
        </w:rPr>
        <w:t xml:space="preserve">ばかりか　</w:t>
      </w:r>
      <w:r>
        <w:rPr>
          <w:rFonts w:hint="eastAsia"/>
        </w:rPr>
        <w:t>=</w:t>
      </w:r>
      <w:r>
        <w:rPr>
          <w:rFonts w:hint="eastAsia"/>
        </w:rPr>
        <w:t xml:space="preserve">　ばかりでなく</w:t>
      </w:r>
    </w:p>
    <w:p w14:paraId="0D3F1BBA" w14:textId="35282500" w:rsidR="00753FD6" w:rsidRDefault="00753FD6" w:rsidP="00753FD6">
      <w:r>
        <w:rPr>
          <w:rFonts w:hint="eastAsia"/>
        </w:rPr>
        <w:t>女王は美しいばかりか心も優しかった。</w:t>
      </w:r>
    </w:p>
    <w:p w14:paraId="60203B8D" w14:textId="680714BC" w:rsidR="00753FD6" w:rsidRDefault="00753FD6" w:rsidP="00753FD6">
      <w:r>
        <w:rPr>
          <w:rFonts w:hint="eastAsia"/>
        </w:rPr>
        <w:t>この野菜はビタミンが豊富なばかりか、がんを予報する働きもする。</w:t>
      </w:r>
    </w:p>
    <w:p w14:paraId="72B34C02" w14:textId="7BD8BEE7" w:rsidR="00753FD6" w:rsidRDefault="00753FD6" w:rsidP="00753FD6">
      <w:r>
        <w:rPr>
          <w:rFonts w:hint="eastAsia"/>
        </w:rPr>
        <w:t>その人は</w:t>
      </w:r>
      <w:r w:rsidR="00A7607C">
        <w:rPr>
          <w:rFonts w:hint="eastAsia"/>
        </w:rPr>
        <w:t>親切に道を教えてくれたばかりか、そこまで案内してくれた。</w:t>
      </w:r>
    </w:p>
    <w:p w14:paraId="4520A0D3" w14:textId="5A936B6B" w:rsidR="00A7607C" w:rsidRDefault="00A7607C" w:rsidP="00753FD6">
      <w:r>
        <w:rPr>
          <w:rFonts w:hint="eastAsia"/>
        </w:rPr>
        <w:t>北野さんは自分のミスを認めないばかりか、失敗したのは私のせいだと言い始めた。</w:t>
      </w:r>
    </w:p>
    <w:p w14:paraId="648CCA66" w14:textId="3581C2D9" w:rsidR="00A7607C" w:rsidRDefault="00A7607C" w:rsidP="00753FD6">
      <w:r>
        <w:rPr>
          <w:rFonts w:hint="eastAsia"/>
        </w:rPr>
        <w:t>失業している私に、先輩は生活費を貸してくれた。そればかりか、新しい仕事を紹介してくれた。</w:t>
      </w:r>
    </w:p>
    <w:p w14:paraId="4E1CC69D" w14:textId="7CE89782" w:rsidR="00A7607C" w:rsidRDefault="00A7607C" w:rsidP="00A7607C">
      <w:pPr>
        <w:pStyle w:val="Subtitle"/>
      </w:pPr>
      <w:r>
        <w:rPr>
          <w:rFonts w:hint="eastAsia"/>
        </w:rPr>
        <w:t xml:space="preserve">ばかりだ　</w:t>
      </w:r>
      <w:r>
        <w:rPr>
          <w:rFonts w:hint="eastAsia"/>
        </w:rPr>
        <w:t>=</w:t>
      </w:r>
      <w:r>
        <w:rPr>
          <w:rFonts w:hint="eastAsia"/>
        </w:rPr>
        <w:t xml:space="preserve">　一方だ</w:t>
      </w:r>
    </w:p>
    <w:p w14:paraId="02093F48" w14:textId="52545D53" w:rsidR="00A7607C" w:rsidRDefault="00A7607C" w:rsidP="00A7607C">
      <w:r>
        <w:rPr>
          <w:rFonts w:hint="eastAsia"/>
        </w:rPr>
        <w:t>年を取る、記憶力は衰えるばかりだ。</w:t>
      </w:r>
    </w:p>
    <w:p w14:paraId="098D2BA5" w14:textId="6207D31D" w:rsidR="00A7607C" w:rsidRDefault="00A7607C" w:rsidP="00A7607C">
      <w:r>
        <w:rPr>
          <w:rFonts w:hint="eastAsia"/>
        </w:rPr>
        <w:t>この数年、生活は</w:t>
      </w:r>
      <w: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7607C" w:rsidRPr="00A7607C">
              <w:rPr>
                <w:rFonts w:ascii="Yu Mincho" w:eastAsia="Yu Mincho" w:hAnsi="Yu Mincho"/>
                <w:sz w:val="13"/>
              </w:rPr>
              <w:t>くる</w:t>
            </w:r>
          </w:rt>
          <w:rubyBase>
            <w:r w:rsidR="00A7607C">
              <w:t>苦</w:t>
            </w:r>
          </w:rubyBase>
        </w:ruby>
      </w:r>
      <w:r>
        <w:rPr>
          <w:rFonts w:hint="eastAsia"/>
        </w:rPr>
        <w:t>しくなるばかりだ。</w:t>
      </w:r>
    </w:p>
    <w:p w14:paraId="613AF279" w14:textId="4C797686" w:rsidR="00A7607C" w:rsidRDefault="00A7607C" w:rsidP="00A7607C">
      <w:r>
        <w:rPr>
          <w:rFonts w:hint="eastAsia"/>
        </w:rPr>
        <w:lastRenderedPageBreak/>
        <w:t>せっかく覚えた日本語も</w:t>
      </w:r>
      <w:r w:rsidR="00EB3CFE">
        <w:rPr>
          <w:rFonts w:hint="eastAsia"/>
        </w:rPr>
        <w:t>使わなければ忘れていくばかりだ。</w:t>
      </w:r>
    </w:p>
    <w:p w14:paraId="6AC4D103" w14:textId="44BE4B43" w:rsidR="00EB3CFE" w:rsidRDefault="00EB3CFE" w:rsidP="00A7607C">
      <w:r>
        <w:rPr>
          <w:rFonts w:hint="eastAsia"/>
        </w:rPr>
        <w:t>仕事も私生活もうまくいかない。ストレスが溜まるばかりで、いやになってしまう。</w:t>
      </w:r>
    </w:p>
    <w:p w14:paraId="535A1504" w14:textId="42D7685C" w:rsidR="00EB3CFE" w:rsidRDefault="00EB3CFE" w:rsidP="00EB3CFE">
      <w:pPr>
        <w:pStyle w:val="Subtitle"/>
      </w:pPr>
      <w:r>
        <w:rPr>
          <w:rFonts w:hint="eastAsia"/>
        </w:rPr>
        <w:t>上（に）</w:t>
      </w:r>
    </w:p>
    <w:p w14:paraId="5CCB6BB6" w14:textId="5115E172" w:rsidR="00EB3CFE" w:rsidRDefault="00EB3CFE" w:rsidP="00EB3CFE">
      <w:r>
        <w:rPr>
          <w:rFonts w:hint="eastAsia"/>
        </w:rPr>
        <w:t>彼の妹は美人の上に性格も良い。</w:t>
      </w:r>
    </w:p>
    <w:p w14:paraId="4F76AAFB" w14:textId="4F0F96D8" w:rsidR="00EB3CFE" w:rsidRDefault="00EB3CFE" w:rsidP="00EB3CFE">
      <w:r>
        <w:rPr>
          <w:rFonts w:hint="eastAsia"/>
        </w:rPr>
        <w:t>今日は</w:t>
      </w:r>
      <w:r w:rsidR="00C5094F"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5094F" w:rsidRPr="00C5094F">
              <w:rPr>
                <w:rFonts w:ascii="Yu Mincho" w:eastAsia="Yu Mincho" w:hAnsi="Yu Mincho"/>
                <w:sz w:val="13"/>
              </w:rPr>
              <w:t>くも</w:t>
            </w:r>
          </w:rt>
          <w:rubyBase>
            <w:r w:rsidR="00C5094F">
              <w:t>曇</w:t>
            </w:r>
          </w:rubyBase>
        </w:ruby>
      </w:r>
      <w:r>
        <w:rPr>
          <w:rFonts w:hint="eastAsia"/>
        </w:rPr>
        <w:t>っている上に風が強いので、とても寒く感じられる。</w:t>
      </w:r>
    </w:p>
    <w:p w14:paraId="03C16602" w14:textId="28FE4F83" w:rsidR="00EB3CFE" w:rsidRDefault="00C5094F" w:rsidP="00EB3CFE">
      <w:r>
        <w:rPr>
          <w:rFonts w:hint="eastAsia"/>
        </w:rPr>
        <w:t>昨日はごちそうになった上、お土産までいただき、ありがとうございます。</w:t>
      </w:r>
    </w:p>
    <w:p w14:paraId="3F3D110F" w14:textId="63DEA7E6" w:rsidR="00C5094F" w:rsidRDefault="00C5094F" w:rsidP="00EB3CFE">
      <w:r>
        <w:rPr>
          <w:rFonts w:hint="eastAsia"/>
        </w:rPr>
        <w:t>今時の若者は敬語も使えない上、礼儀も知らない。</w:t>
      </w:r>
    </w:p>
    <w:p w14:paraId="6FDC0DA0" w14:textId="2CFD764C" w:rsidR="00C5094F" w:rsidRDefault="00C5094F" w:rsidP="00EB3CFE">
      <w:r>
        <w:rPr>
          <w:rFonts w:hint="eastAsia"/>
        </w:rPr>
        <w:t>この本は漢字が多い。その上字が小さいので、子供には読みにくい。</w:t>
      </w:r>
    </w:p>
    <w:p w14:paraId="12B00679" w14:textId="5986D5BC" w:rsidR="00E15727" w:rsidRDefault="00E15727" w:rsidP="00E15727">
      <w:pPr>
        <w:pStyle w:val="Subtitle"/>
      </w:pPr>
      <w:r>
        <w:rPr>
          <w:rFonts w:hint="eastAsia"/>
        </w:rPr>
        <w:t>以上（は）</w:t>
      </w:r>
      <w:r>
        <w:rPr>
          <w:rFonts w:hint="eastAsia"/>
        </w:rPr>
        <w:t>/</w:t>
      </w:r>
      <w:r>
        <w:rPr>
          <w:rFonts w:hint="eastAsia"/>
        </w:rPr>
        <w:t>上は</w:t>
      </w:r>
    </w:p>
    <w:p w14:paraId="24C26710" w14:textId="383F945F" w:rsidR="00E15727" w:rsidRDefault="00E15727" w:rsidP="00E15727">
      <w:r>
        <w:rPr>
          <w:rFonts w:hint="eastAsia"/>
        </w:rPr>
        <w:t>行くと約束した以上、行かないわけにはいかない。</w:t>
      </w:r>
    </w:p>
    <w:p w14:paraId="37E5F7A5" w14:textId="07C96FA0" w:rsidR="00E15727" w:rsidRPr="00E15727" w:rsidRDefault="00E15727" w:rsidP="00E15727">
      <w:pPr>
        <w:rPr>
          <w:rFonts w:hint="eastAsia"/>
        </w:rPr>
      </w:pPr>
      <w:r>
        <w:rPr>
          <w:rFonts w:hint="eastAsia"/>
        </w:rPr>
        <w:t>権利を主張する以上は</w:t>
      </w:r>
      <w: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15727" w:rsidRPr="00E15727">
              <w:rPr>
                <w:rFonts w:ascii="Yu Mincho" w:eastAsia="Yu Mincho" w:hAnsi="Yu Mincho"/>
                <w:sz w:val="13"/>
              </w:rPr>
              <w:t>ぎむ</w:t>
            </w:r>
          </w:rt>
          <w:rubyBase>
            <w:r w:rsidR="00E15727">
              <w:t>義務</w:t>
            </w:r>
          </w:rubyBase>
        </w:ruby>
      </w:r>
      <w:r>
        <w:rPr>
          <w:rFonts w:hint="eastAsia"/>
        </w:rPr>
        <w:t>を果たさなければならない。</w:t>
      </w:r>
    </w:p>
    <w:sectPr w:rsidR="00E15727" w:rsidRPr="00E15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1DB8"/>
    <w:multiLevelType w:val="hybridMultilevel"/>
    <w:tmpl w:val="9028E8A8"/>
    <w:lvl w:ilvl="0" w:tplc="F57E6BC8">
      <w:start w:val="1"/>
      <w:numFmt w:val="bullet"/>
      <w:pStyle w:val="Normal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AB0930"/>
    <w:multiLevelType w:val="hybridMultilevel"/>
    <w:tmpl w:val="AFF280BA"/>
    <w:lvl w:ilvl="0" w:tplc="CB283264">
      <w:start w:val="1"/>
      <w:numFmt w:val="decimal"/>
      <w:pStyle w:val="Subtitle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BA26C8"/>
    <w:multiLevelType w:val="hybridMultilevel"/>
    <w:tmpl w:val="1AD4817C"/>
    <w:lvl w:ilvl="0" w:tplc="BFF4A69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52D6F"/>
    <w:multiLevelType w:val="hybridMultilevel"/>
    <w:tmpl w:val="B1EC2450"/>
    <w:lvl w:ilvl="0" w:tplc="56FA349C">
      <w:start w:val="1"/>
      <w:numFmt w:val="bullet"/>
      <w:pStyle w:val="Titl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AC"/>
    <w:rsid w:val="0009514E"/>
    <w:rsid w:val="002C2A30"/>
    <w:rsid w:val="002F3BEE"/>
    <w:rsid w:val="004A54E2"/>
    <w:rsid w:val="005305FA"/>
    <w:rsid w:val="006B1644"/>
    <w:rsid w:val="007115D3"/>
    <w:rsid w:val="00753FD6"/>
    <w:rsid w:val="007F76C5"/>
    <w:rsid w:val="008E481C"/>
    <w:rsid w:val="00925C60"/>
    <w:rsid w:val="00A7607C"/>
    <w:rsid w:val="00A917AC"/>
    <w:rsid w:val="00B845CC"/>
    <w:rsid w:val="00C5094F"/>
    <w:rsid w:val="00C53C5A"/>
    <w:rsid w:val="00D14DA6"/>
    <w:rsid w:val="00E15727"/>
    <w:rsid w:val="00E20BBE"/>
    <w:rsid w:val="00E779E8"/>
    <w:rsid w:val="00EB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62FD6"/>
  <w15:chartTrackingRefBased/>
  <w15:docId w15:val="{90922DA4-3623-464D-B390-095E449B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E8"/>
    <w:pPr>
      <w:numPr>
        <w:numId w:val="1"/>
      </w:numPr>
    </w:pPr>
    <w:rPr>
      <w:rFonts w:ascii="MS Mincho" w:hAnsi="MS Mincho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79E8"/>
    <w:pPr>
      <w:keepNext/>
      <w:keepLines/>
      <w:numPr>
        <w:numId w:val="0"/>
      </w:numPr>
      <w:spacing w:before="240" w:after="24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9E8"/>
    <w:rPr>
      <w:rFonts w:ascii="MS Mincho" w:eastAsiaTheme="majorEastAsia" w:hAnsi="MS Mincho" w:cstheme="majorBidi"/>
      <w:b/>
      <w:color w:val="2F5496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20BBE"/>
    <w:pPr>
      <w:numPr>
        <w:numId w:val="3"/>
      </w:numPr>
      <w:outlineLvl w:val="1"/>
    </w:pPr>
    <w:rPr>
      <w:b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0BBE"/>
    <w:rPr>
      <w:rFonts w:ascii="MS Mincho" w:hAnsi="MS Mincho"/>
      <w:b/>
      <w:color w:val="000000" w:themeColor="text1"/>
      <w:spacing w:val="15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F7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6C5"/>
    <w:rPr>
      <w:rFonts w:ascii="MS Mincho" w:hAnsi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6C5"/>
    <w:rPr>
      <w:rFonts w:ascii="MS Mincho" w:hAnsi="MS Minch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C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F3BEE"/>
    <w:pPr>
      <w:numPr>
        <w:numId w:val="4"/>
      </w:numPr>
      <w:spacing w:after="0" w:line="240" w:lineRule="auto"/>
      <w:ind w:left="1080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BEE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74AD-D5E0-47A5-920F-551E1E88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</dc:creator>
  <cp:keywords/>
  <dc:description/>
  <cp:lastModifiedBy>sba</cp:lastModifiedBy>
  <cp:revision>2</cp:revision>
  <dcterms:created xsi:type="dcterms:W3CDTF">2020-11-09T06:53:00Z</dcterms:created>
  <dcterms:modified xsi:type="dcterms:W3CDTF">2020-11-09T11:05:00Z</dcterms:modified>
</cp:coreProperties>
</file>